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40D3" w14:textId="77777777" w:rsidR="00E21307" w:rsidRDefault="00396481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附件1：</w:t>
      </w:r>
    </w:p>
    <w:p w14:paraId="5231D856" w14:textId="77777777" w:rsidR="00E21307" w:rsidRDefault="00396481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 w:hAnsi="宋体" w:cs="仿宋_GB2312" w:hint="eastAsia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32"/>
          <w:szCs w:val="32"/>
        </w:rPr>
        <w:t>苏州城市学院2</w:t>
      </w:r>
      <w:r>
        <w:rPr>
          <w:rFonts w:ascii="方正小标宋简体" w:eastAsia="方正小标宋简体" w:hAnsi="宋体" w:cs="仿宋_GB2312"/>
          <w:color w:val="000000"/>
          <w:kern w:val="0"/>
          <w:sz w:val="32"/>
          <w:szCs w:val="32"/>
        </w:rPr>
        <w:t>02</w:t>
      </w:r>
      <w:r>
        <w:rPr>
          <w:rFonts w:ascii="方正小标宋简体" w:eastAsia="方正小标宋简体" w:hAnsi="宋体" w:cs="仿宋_GB2312" w:hint="eastAsia"/>
          <w:color w:val="000000"/>
          <w:kern w:val="0"/>
          <w:sz w:val="32"/>
          <w:szCs w:val="32"/>
        </w:rPr>
        <w:t>3</w:t>
      </w:r>
      <w:r>
        <w:rPr>
          <w:rFonts w:ascii="方正小标宋简体" w:eastAsia="方正小标宋简体" w:hAnsi="宋体" w:cs="仿宋_GB2312"/>
          <w:color w:val="000000"/>
          <w:kern w:val="0"/>
          <w:sz w:val="32"/>
          <w:szCs w:val="32"/>
        </w:rPr>
        <w:t>—</w:t>
      </w:r>
      <w:r>
        <w:rPr>
          <w:rFonts w:ascii="方正小标宋简体" w:eastAsia="方正小标宋简体" w:hAnsi="宋体" w:cs="仿宋_GB2312"/>
          <w:color w:val="000000"/>
          <w:kern w:val="0"/>
          <w:sz w:val="32"/>
          <w:szCs w:val="32"/>
        </w:rPr>
        <w:t>202</w:t>
      </w:r>
      <w:r>
        <w:rPr>
          <w:rFonts w:ascii="方正小标宋简体" w:eastAsia="方正小标宋简体" w:hAnsi="宋体" w:cs="仿宋_GB2312" w:hint="eastAsia"/>
          <w:color w:val="000000"/>
          <w:kern w:val="0"/>
          <w:sz w:val="32"/>
          <w:szCs w:val="32"/>
        </w:rPr>
        <w:t>4</w:t>
      </w:r>
      <w:r>
        <w:rPr>
          <w:rFonts w:ascii="方正小标宋简体" w:eastAsia="方正小标宋简体" w:hAnsi="宋体" w:cs="仿宋_GB2312"/>
          <w:color w:val="000000"/>
          <w:kern w:val="0"/>
          <w:sz w:val="32"/>
          <w:szCs w:val="32"/>
        </w:rPr>
        <w:t>年度党建工作创新</w:t>
      </w:r>
      <w:r>
        <w:rPr>
          <w:rFonts w:ascii="方正小标宋简体" w:eastAsia="方正小标宋简体" w:hAnsi="宋体" w:cs="仿宋_GB2312" w:hint="eastAsia"/>
          <w:color w:val="000000"/>
          <w:kern w:val="0"/>
          <w:sz w:val="32"/>
          <w:szCs w:val="32"/>
        </w:rPr>
        <w:t>奖申报简况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E21307" w14:paraId="3AD36C3D" w14:textId="77777777">
        <w:trPr>
          <w:tblHeader/>
          <w:jc w:val="center"/>
        </w:trPr>
        <w:tc>
          <w:tcPr>
            <w:tcW w:w="1985" w:type="dxa"/>
          </w:tcPr>
          <w:p w14:paraId="5D45347B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创新项目名称</w:t>
            </w:r>
          </w:p>
        </w:tc>
        <w:tc>
          <w:tcPr>
            <w:tcW w:w="7371" w:type="dxa"/>
          </w:tcPr>
          <w:p w14:paraId="42FB3956" w14:textId="77777777" w:rsidR="00E21307" w:rsidRDefault="00E21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21307" w14:paraId="2F7D6E32" w14:textId="77777777">
        <w:trPr>
          <w:tblHeader/>
          <w:jc w:val="center"/>
        </w:trPr>
        <w:tc>
          <w:tcPr>
            <w:tcW w:w="1985" w:type="dxa"/>
            <w:vAlign w:val="center"/>
          </w:tcPr>
          <w:p w14:paraId="5BEC2B63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党组织名称</w:t>
            </w:r>
          </w:p>
        </w:tc>
        <w:tc>
          <w:tcPr>
            <w:tcW w:w="7371" w:type="dxa"/>
          </w:tcPr>
          <w:p w14:paraId="0E495CE5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8"/>
              </w:rPr>
              <w:t>填写全称，如：苏州城市学院**学院**党支部，不使用“中共……委员会”的表述</w:t>
            </w:r>
          </w:p>
        </w:tc>
      </w:tr>
      <w:tr w:rsidR="00E21307" w14:paraId="37C0B040" w14:textId="77777777">
        <w:trPr>
          <w:tblHeader/>
          <w:jc w:val="center"/>
        </w:trPr>
        <w:tc>
          <w:tcPr>
            <w:tcW w:w="1985" w:type="dxa"/>
          </w:tcPr>
          <w:p w14:paraId="79F9460F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党组织负责人</w:t>
            </w:r>
          </w:p>
        </w:tc>
        <w:tc>
          <w:tcPr>
            <w:tcW w:w="7371" w:type="dxa"/>
          </w:tcPr>
          <w:p w14:paraId="6B019BBE" w14:textId="77777777" w:rsidR="00E21307" w:rsidRDefault="00E21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21307" w14:paraId="180E9DE4" w14:textId="77777777">
        <w:trPr>
          <w:trHeight w:val="2052"/>
          <w:tblHeader/>
          <w:jc w:val="center"/>
        </w:trPr>
        <w:tc>
          <w:tcPr>
            <w:tcW w:w="1985" w:type="dxa"/>
            <w:vAlign w:val="center"/>
          </w:tcPr>
          <w:p w14:paraId="76365433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创新点</w:t>
            </w:r>
          </w:p>
        </w:tc>
        <w:tc>
          <w:tcPr>
            <w:tcW w:w="7371" w:type="dxa"/>
          </w:tcPr>
          <w:p w14:paraId="1D491746" w14:textId="77777777" w:rsidR="00E21307" w:rsidRDefault="00E21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E21307" w14:paraId="0648C7AB" w14:textId="77777777">
        <w:trPr>
          <w:trHeight w:val="2545"/>
          <w:tblHeader/>
          <w:jc w:val="center"/>
        </w:trPr>
        <w:tc>
          <w:tcPr>
            <w:tcW w:w="1985" w:type="dxa"/>
            <w:vAlign w:val="center"/>
          </w:tcPr>
          <w:p w14:paraId="03CBF5EB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具体做法</w:t>
            </w:r>
          </w:p>
          <w:p w14:paraId="42A5F3CA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4"/>
                <w:szCs w:val="28"/>
              </w:rPr>
              <w:t>（300字以内）</w:t>
            </w:r>
          </w:p>
        </w:tc>
        <w:tc>
          <w:tcPr>
            <w:tcW w:w="7371" w:type="dxa"/>
          </w:tcPr>
          <w:p w14:paraId="738667CB" w14:textId="77777777" w:rsidR="00E21307" w:rsidRDefault="00E21307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21307" w14:paraId="6B484103" w14:textId="77777777">
        <w:trPr>
          <w:trHeight w:val="2398"/>
          <w:tblHeader/>
          <w:jc w:val="center"/>
        </w:trPr>
        <w:tc>
          <w:tcPr>
            <w:tcW w:w="1985" w:type="dxa"/>
            <w:vAlign w:val="center"/>
          </w:tcPr>
          <w:p w14:paraId="31209468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/>
                <w:color w:val="000000"/>
                <w:kern w:val="0"/>
                <w:sz w:val="28"/>
                <w:szCs w:val="28"/>
              </w:rPr>
              <w:t>实际成效</w:t>
            </w:r>
          </w:p>
          <w:p w14:paraId="49EA36D8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4"/>
                <w:szCs w:val="28"/>
              </w:rPr>
              <w:t>（300字以内）</w:t>
            </w:r>
          </w:p>
        </w:tc>
        <w:tc>
          <w:tcPr>
            <w:tcW w:w="7371" w:type="dxa"/>
          </w:tcPr>
          <w:p w14:paraId="3946C6E0" w14:textId="77777777" w:rsidR="00E21307" w:rsidRDefault="00E21307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21307" w14:paraId="7F1F2D10" w14:textId="77777777">
        <w:trPr>
          <w:trHeight w:val="1981"/>
          <w:tblHeader/>
          <w:jc w:val="center"/>
        </w:trPr>
        <w:tc>
          <w:tcPr>
            <w:tcW w:w="1985" w:type="dxa"/>
            <w:vAlign w:val="center"/>
          </w:tcPr>
          <w:p w14:paraId="4DF2EE6D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院级党委</w:t>
            </w:r>
          </w:p>
          <w:p w14:paraId="7BB19972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意  见</w:t>
            </w:r>
          </w:p>
        </w:tc>
        <w:tc>
          <w:tcPr>
            <w:tcW w:w="7371" w:type="dxa"/>
          </w:tcPr>
          <w:p w14:paraId="6758A00D" w14:textId="77777777" w:rsidR="00E21307" w:rsidRDefault="00E213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</w:p>
          <w:p w14:paraId="4E00F374" w14:textId="77777777" w:rsidR="00E21307" w:rsidRDefault="00E213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</w:p>
          <w:p w14:paraId="15889617" w14:textId="77777777" w:rsidR="00E21307" w:rsidRDefault="003964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中宋" w:eastAsia="华文中宋" w:hAnsi="华文中宋" w:cs="仿宋_GB2312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 xml:space="preserve"> 年   月 </w:t>
            </w:r>
            <w:r>
              <w:rPr>
                <w:rFonts w:ascii="华文中宋" w:eastAsia="华文中宋" w:hAnsi="华文中宋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33F2A7E1" w14:textId="77777777" w:rsidR="00E21307" w:rsidRDefault="00396481">
            <w:pPr>
              <w:wordWrap w:val="0"/>
              <w:autoSpaceDE w:val="0"/>
              <w:autoSpaceDN w:val="0"/>
              <w:adjustRightInd w:val="0"/>
              <w:spacing w:line="360" w:lineRule="auto"/>
              <w:ind w:right="282" w:firstLine="480"/>
              <w:jc w:val="right"/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中宋" w:eastAsia="华文中宋" w:hAnsi="华文中宋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 w:cs="仿宋_GB2312" w:hint="eastAsia"/>
                <w:color w:val="000000"/>
                <w:kern w:val="0"/>
                <w:sz w:val="28"/>
                <w:szCs w:val="28"/>
              </w:rPr>
              <w:t>（盖章）</w:t>
            </w:r>
          </w:p>
        </w:tc>
      </w:tr>
    </w:tbl>
    <w:p w14:paraId="6A10C635" w14:textId="77777777" w:rsidR="00E21307" w:rsidRDefault="0039648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cs="仿宋_GB2312" w:hint="eastAsia"/>
          <w:color w:val="000000"/>
          <w:kern w:val="0"/>
          <w:sz w:val="24"/>
          <w:szCs w:val="24"/>
        </w:rPr>
        <w:t>注：此表一式一份，内容控制在一页。</w:t>
      </w:r>
    </w:p>
    <w:p w14:paraId="2090C1C9" w14:textId="77777777" w:rsidR="00E21307" w:rsidRDefault="00E21307"/>
    <w:sectPr w:rsidR="00E21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B85E" w14:textId="77777777" w:rsidR="00726342" w:rsidRDefault="00726342" w:rsidP="00955E20">
      <w:r>
        <w:separator/>
      </w:r>
    </w:p>
  </w:endnote>
  <w:endnote w:type="continuationSeparator" w:id="0">
    <w:p w14:paraId="1E71C442" w14:textId="77777777" w:rsidR="00726342" w:rsidRDefault="00726342" w:rsidP="0095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0A80" w14:textId="77777777" w:rsidR="00726342" w:rsidRDefault="00726342" w:rsidP="00955E20">
      <w:r>
        <w:separator/>
      </w:r>
    </w:p>
  </w:footnote>
  <w:footnote w:type="continuationSeparator" w:id="0">
    <w:p w14:paraId="2B6B4F75" w14:textId="77777777" w:rsidR="00726342" w:rsidRDefault="00726342" w:rsidP="0095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4ZWYxNTZmZWY0OWFmODE0NTBjYmVmMTU0ZTdmOTQifQ=="/>
  </w:docVars>
  <w:rsids>
    <w:rsidRoot w:val="007E3ACE"/>
    <w:rsid w:val="000F4A09"/>
    <w:rsid w:val="002F4C81"/>
    <w:rsid w:val="00396481"/>
    <w:rsid w:val="00487B86"/>
    <w:rsid w:val="004C2053"/>
    <w:rsid w:val="005021D1"/>
    <w:rsid w:val="00671687"/>
    <w:rsid w:val="00672129"/>
    <w:rsid w:val="0069217D"/>
    <w:rsid w:val="00726342"/>
    <w:rsid w:val="00765B6C"/>
    <w:rsid w:val="007E3ACE"/>
    <w:rsid w:val="00805C55"/>
    <w:rsid w:val="00905D41"/>
    <w:rsid w:val="00955E20"/>
    <w:rsid w:val="009E0733"/>
    <w:rsid w:val="00A17851"/>
    <w:rsid w:val="00AE1BE1"/>
    <w:rsid w:val="00B20026"/>
    <w:rsid w:val="00B2727B"/>
    <w:rsid w:val="00C528F3"/>
    <w:rsid w:val="00D7602C"/>
    <w:rsid w:val="00D77450"/>
    <w:rsid w:val="00E21307"/>
    <w:rsid w:val="00E536C3"/>
    <w:rsid w:val="72D6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1AB42"/>
  <w15:docId w15:val="{4F919515-2353-4CCD-AEA1-2D5BE31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55E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5E20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5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5E2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5344-939A-4B9A-A9F1-15BA0DD7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XY</dc:creator>
  <cp:lastModifiedBy>Windows</cp:lastModifiedBy>
  <cp:revision>11</cp:revision>
  <cp:lastPrinted>2025-03-03T02:20:00Z</cp:lastPrinted>
  <dcterms:created xsi:type="dcterms:W3CDTF">2023-04-02T06:58:00Z</dcterms:created>
  <dcterms:modified xsi:type="dcterms:W3CDTF">2025-03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B6F17B8272478885CE149B7E81A4D7_12</vt:lpwstr>
  </property>
</Properties>
</file>